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5E56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56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E56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56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56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56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56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56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5603" w:rsidP="005E5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5603" w:rsidP="005E5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5E56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56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5603" w:rsidP="005E5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5603" w:rsidP="005E5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5E56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56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5603" w:rsidP="005E56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5603" w:rsidP="005E56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56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5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5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5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5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5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56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56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5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8D5">
              <w:rPr>
                <w:szCs w:val="22"/>
              </w:rPr>
              <w:t>31.3.202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8D5">
              <w:rPr>
                <w:szCs w:val="22"/>
              </w:rPr>
              <w:t>5968,1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4A48D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,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A48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,9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A48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48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48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11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12" w:rsidRDefault="00B50E12" w:rsidP="00107589">
      <w:pPr>
        <w:spacing w:after="0" w:line="240" w:lineRule="auto"/>
      </w:pPr>
      <w:r>
        <w:separator/>
      </w:r>
    </w:p>
  </w:endnote>
  <w:endnote w:type="continuationSeparator" w:id="0">
    <w:p w:rsidR="00B50E12" w:rsidRDefault="00B50E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03" w:rsidRPr="00981468" w:rsidRDefault="005E56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1284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12" w:rsidRDefault="00B50E12" w:rsidP="00107589">
      <w:pPr>
        <w:spacing w:after="0" w:line="240" w:lineRule="auto"/>
      </w:pPr>
      <w:r>
        <w:separator/>
      </w:r>
    </w:p>
  </w:footnote>
  <w:footnote w:type="continuationSeparator" w:id="0">
    <w:p w:rsidR="00B50E12" w:rsidRDefault="00B50E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56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5603" w:rsidRPr="003F477D" w:rsidRDefault="005E56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5603" w:rsidRPr="003F477D" w:rsidRDefault="005E56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5603" w:rsidRPr="004268D2" w:rsidRDefault="005E560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03" w:rsidRPr="004268D2" w:rsidRDefault="005E560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8D5"/>
    <w:rsid w:val="004A5A13"/>
    <w:rsid w:val="004A6BBF"/>
    <w:rsid w:val="004C0A56"/>
    <w:rsid w:val="004C6614"/>
    <w:rsid w:val="00504647"/>
    <w:rsid w:val="00512843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60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E1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0E05F5-703C-4CC8-B323-6CD62DB8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A9D7-D4C0-47A7-A03A-ED51A5A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van Lysy</cp:lastModifiedBy>
  <cp:revision>3</cp:revision>
  <cp:lastPrinted>2015-01-27T14:36:00Z</cp:lastPrinted>
  <dcterms:created xsi:type="dcterms:W3CDTF">2021-02-06T15:03:00Z</dcterms:created>
  <dcterms:modified xsi:type="dcterms:W3CDTF">2021-02-06T15:03:00Z</dcterms:modified>
</cp:coreProperties>
</file>